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2AA6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72811DEF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5E664EC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15E963B1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35A23BA4" w14:textId="2DC0654F" w:rsidR="00A1140D" w:rsidRPr="00EB531F" w:rsidRDefault="00A1140D" w:rsidP="00A1140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06AFA">
        <w:rPr>
          <w:rFonts w:ascii="Arial" w:hAnsi="Arial" w:cs="Arial"/>
          <w:sz w:val="22"/>
          <w:szCs w:val="22"/>
        </w:rPr>
        <w:t xml:space="preserve">Број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5A0764">
        <w:rPr>
          <w:rFonts w:ascii="Arial" w:hAnsi="Arial" w:cs="Arial"/>
          <w:sz w:val="22"/>
          <w:szCs w:val="22"/>
        </w:rPr>
        <w:t>6</w:t>
      </w:r>
      <w:r w:rsidR="00813D0B">
        <w:rPr>
          <w:rFonts w:ascii="Arial" w:hAnsi="Arial" w:cs="Arial"/>
          <w:sz w:val="22"/>
          <w:szCs w:val="22"/>
        </w:rPr>
        <w:t>-13</w:t>
      </w:r>
      <w:r w:rsidR="00EA4125">
        <w:rPr>
          <w:rFonts w:ascii="Arial" w:hAnsi="Arial" w:cs="Arial"/>
          <w:sz w:val="22"/>
          <w:szCs w:val="22"/>
        </w:rPr>
        <w:t>6</w:t>
      </w:r>
    </w:p>
    <w:p w14:paraId="2BD6E137" w14:textId="02C75D48"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5A0764">
        <w:rPr>
          <w:rFonts w:ascii="Arial" w:hAnsi="Arial" w:cs="Arial"/>
          <w:bCs/>
          <w:sz w:val="22"/>
          <w:szCs w:val="22"/>
        </w:rPr>
        <w:t>27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5A0764">
        <w:rPr>
          <w:rFonts w:ascii="Arial" w:hAnsi="Arial" w:cs="Arial"/>
          <w:bCs/>
          <w:sz w:val="22"/>
          <w:szCs w:val="22"/>
        </w:rPr>
        <w:t>6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6D8ABE43" w14:textId="77777777"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7EB214E2" w14:textId="77777777"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10D82EBF" w14:textId="77777777"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14:paraId="5086069D" w14:textId="77777777"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40B89BD6" w14:textId="6A8B6F6C"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5A0764">
        <w:rPr>
          <w:rFonts w:ascii="Arial" w:hAnsi="Arial" w:cs="Arial"/>
          <w:bCs/>
          <w:sz w:val="22"/>
          <w:szCs w:val="22"/>
        </w:rPr>
        <w:t>20</w:t>
      </w:r>
      <w:r w:rsidR="00B62B02">
        <w:rPr>
          <w:rFonts w:ascii="Arial" w:hAnsi="Arial" w:cs="Arial"/>
          <w:bCs/>
          <w:sz w:val="22"/>
          <w:szCs w:val="22"/>
        </w:rPr>
        <w:t>/202</w:t>
      </w:r>
      <w:r w:rsidR="005A0764">
        <w:rPr>
          <w:rFonts w:ascii="Arial" w:hAnsi="Arial" w:cs="Arial"/>
          <w:bCs/>
          <w:sz w:val="22"/>
          <w:szCs w:val="22"/>
        </w:rPr>
        <w:t>6</w:t>
      </w:r>
    </w:p>
    <w:p w14:paraId="053F42AD" w14:textId="77777777"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14:paraId="66EDA9D5" w14:textId="46ECBE60" w:rsidR="00F66811" w:rsidRPr="009500FA" w:rsidRDefault="00F66811" w:rsidP="00F668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угоститељск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Pr="00206AFA">
        <w:rPr>
          <w:rFonts w:ascii="Arial" w:hAnsi="Arial" w:cs="Arial"/>
          <w:sz w:val="22"/>
          <w:szCs w:val="22"/>
        </w:rPr>
        <w:t xml:space="preserve">објектима на територији града Бачка Паланка за потребе председника </w:t>
      </w:r>
      <w:r>
        <w:rPr>
          <w:rFonts w:ascii="Arial" w:hAnsi="Arial" w:cs="Arial"/>
          <w:sz w:val="22"/>
          <w:szCs w:val="22"/>
        </w:rPr>
        <w:t xml:space="preserve">Скупштине </w:t>
      </w:r>
      <w:r w:rsidRPr="00206AFA">
        <w:rPr>
          <w:rFonts w:ascii="Arial" w:hAnsi="Arial" w:cs="Arial"/>
          <w:sz w:val="22"/>
          <w:szCs w:val="22"/>
        </w:rPr>
        <w:t>општине</w:t>
      </w:r>
      <w:r>
        <w:rPr>
          <w:rFonts w:ascii="Arial" w:hAnsi="Arial" w:cs="Arial"/>
          <w:sz w:val="22"/>
          <w:szCs w:val="22"/>
        </w:rPr>
        <w:t xml:space="preserve"> Бачка Паланка</w:t>
      </w:r>
      <w:r w:rsidR="009500FA">
        <w:rPr>
          <w:rFonts w:ascii="Arial" w:hAnsi="Arial" w:cs="Arial"/>
          <w:sz w:val="22"/>
          <w:szCs w:val="22"/>
          <w:lang w:val="sr-Cyrl-RS"/>
        </w:rPr>
        <w:t>.</w:t>
      </w:r>
    </w:p>
    <w:p w14:paraId="4699390E" w14:textId="77777777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квартал.</w:t>
      </w:r>
    </w:p>
    <w:p w14:paraId="7F2E9E68" w14:textId="38B5D26D" w:rsidR="00B62B02" w:rsidRPr="00A12B18" w:rsidRDefault="00B62B02" w:rsidP="00A1140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CPV: 55</w:t>
      </w:r>
      <w:r w:rsidR="00A12B18">
        <w:rPr>
          <w:rFonts w:ascii="Arial" w:hAnsi="Arial" w:cs="Arial"/>
          <w:sz w:val="22"/>
          <w:szCs w:val="22"/>
          <w:lang w:val="sr-Cyrl-RS"/>
        </w:rPr>
        <w:t>0</w:t>
      </w:r>
      <w:r>
        <w:rPr>
          <w:rFonts w:ascii="Arial" w:hAnsi="Arial" w:cs="Arial"/>
          <w:sz w:val="22"/>
          <w:szCs w:val="22"/>
        </w:rPr>
        <w:t>0000</w:t>
      </w:r>
      <w:r w:rsidR="00B11A72">
        <w:rPr>
          <w:rFonts w:ascii="Arial" w:hAnsi="Arial" w:cs="Arial"/>
          <w:sz w:val="22"/>
          <w:szCs w:val="22"/>
          <w:lang w:val="sr-Cyrl-RS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7FF132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r w:rsidR="00AB1523" w:rsidRPr="00206AFA">
        <w:rPr>
          <w:rFonts w:ascii="Arial" w:hAnsi="Arial" w:cs="Arial"/>
          <w:sz w:val="22"/>
          <w:szCs w:val="22"/>
        </w:rPr>
        <w:t xml:space="preserve">Начин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r w:rsidR="00C40BFE">
        <w:rPr>
          <w:rFonts w:ascii="Arial" w:hAnsi="Arial" w:cs="Arial"/>
          <w:sz w:val="22"/>
          <w:szCs w:val="22"/>
        </w:rPr>
        <w:t>по потреби, сукцесивно</w:t>
      </w:r>
      <w:r w:rsidRPr="00206AFA">
        <w:rPr>
          <w:rFonts w:ascii="Arial" w:hAnsi="Arial" w:cs="Arial"/>
          <w:sz w:val="22"/>
          <w:szCs w:val="22"/>
        </w:rPr>
        <w:t>, годину дана од дана закључења уговора.</w:t>
      </w:r>
    </w:p>
    <w:p w14:paraId="5954D6EA" w14:textId="1D383C94"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7C4DDC">
        <w:rPr>
          <w:rFonts w:ascii="Arial" w:hAnsi="Arial" w:cs="Arial"/>
          <w:sz w:val="22"/>
          <w:szCs w:val="22"/>
          <w:lang w:val="ru-RU"/>
        </w:rPr>
        <w:t>угоститељски</w:t>
      </w:r>
      <w:r w:rsidRPr="00206AFA">
        <w:rPr>
          <w:rFonts w:ascii="Arial" w:hAnsi="Arial" w:cs="Arial"/>
          <w:sz w:val="22"/>
          <w:szCs w:val="22"/>
          <w:lang w:val="ru-RU"/>
        </w:rPr>
        <w:t xml:space="preserve"> објекат који се налази на територији града Бачка Паланка.</w:t>
      </w:r>
    </w:p>
    <w:p w14:paraId="26C5C15A" w14:textId="3E41F0DD" w:rsidR="00A1140D" w:rsidRPr="00206AFA" w:rsidRDefault="00A1140D" w:rsidP="00F45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 xml:space="preserve">Рок и начин плаћања: </w:t>
      </w:r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="008612D2">
        <w:rPr>
          <w:rFonts w:ascii="Arial" w:hAnsi="Arial" w:cs="Arial"/>
          <w:sz w:val="22"/>
          <w:szCs w:val="22"/>
        </w:rPr>
        <w:t>oд дaнa приj</w:t>
      </w:r>
      <w:r w:rsidR="005A0764">
        <w:rPr>
          <w:rFonts w:ascii="Arial" w:hAnsi="Arial" w:cs="Arial"/>
          <w:sz w:val="22"/>
          <w:szCs w:val="22"/>
          <w:lang w:val="sr-Cyrl-RS"/>
        </w:rPr>
        <w:t>ема</w:t>
      </w:r>
      <w:r w:rsidR="008612D2">
        <w:rPr>
          <w:rFonts w:ascii="Arial" w:hAnsi="Arial" w:cs="Arial"/>
          <w:sz w:val="22"/>
          <w:szCs w:val="22"/>
        </w:rPr>
        <w:t xml:space="preserve"> рaчунa нa CRF 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206AFA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 од дана пружене услуге и испостављ</w:t>
      </w:r>
      <w:r w:rsidR="005A0764">
        <w:rPr>
          <w:rFonts w:ascii="Arial" w:hAnsi="Arial" w:cs="Arial"/>
          <w:sz w:val="22"/>
          <w:szCs w:val="22"/>
          <w:lang w:val="sr-Cyrl-CS"/>
        </w:rPr>
        <w:t>ен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фактуре.</w:t>
      </w:r>
    </w:p>
    <w:p w14:paraId="0B975438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47869680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11488225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</w:p>
    <w:p w14:paraId="25B59086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4176184E" w14:textId="77777777"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</w:p>
    <w:p w14:paraId="6A8F47F1" w14:textId="77777777"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6C2E54F1" w14:textId="40A53E85" w:rsidR="005A0764" w:rsidRDefault="005A0764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набавке: 500.000,00 динара без ПДВ-а.</w:t>
      </w:r>
    </w:p>
    <w:p w14:paraId="15C7E010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FEB94CA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1</w:t>
      </w:r>
      <w:r w:rsidR="00F87322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>“ – Образац понуде</w:t>
      </w:r>
    </w:p>
    <w:p w14:paraId="7BB7CE17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2B1B09">
        <w:rPr>
          <w:rFonts w:ascii="Arial" w:hAnsi="Arial" w:cs="Arial"/>
          <w:sz w:val="22"/>
          <w:szCs w:val="22"/>
        </w:rPr>
        <w:t>2</w:t>
      </w:r>
      <w:r w:rsidR="00F87322">
        <w:rPr>
          <w:rFonts w:ascii="Arial" w:hAnsi="Arial" w:cs="Arial"/>
          <w:sz w:val="22"/>
          <w:szCs w:val="22"/>
          <w:lang w:val="sr-Cyrl-R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556A37D9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14:paraId="66ED6475" w14:textId="77777777" w:rsidR="00F66811" w:rsidRPr="00206AFA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C33DA89" w14:textId="7CC5C279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</w:t>
      </w:r>
      <w:r w:rsidR="004E5358">
        <w:rPr>
          <w:rFonts w:ascii="Arial" w:hAnsi="Arial" w:cs="Arial"/>
          <w:sz w:val="22"/>
          <w:szCs w:val="22"/>
        </w:rPr>
        <w:t xml:space="preserve">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5A0764">
        <w:rPr>
          <w:rFonts w:ascii="Arial" w:hAnsi="Arial" w:cs="Arial"/>
          <w:sz w:val="22"/>
          <w:szCs w:val="22"/>
          <w:lang w:val="sr-Cyrl-RS"/>
        </w:rPr>
        <w:t>03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</w:t>
      </w:r>
      <w:r w:rsidR="005A0764">
        <w:rPr>
          <w:rFonts w:ascii="Arial" w:hAnsi="Arial" w:cs="Arial"/>
          <w:sz w:val="22"/>
          <w:szCs w:val="22"/>
          <w:lang w:val="sr-Cyrl-CS"/>
        </w:rPr>
        <w:t>6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5A0764">
        <w:rPr>
          <w:rFonts w:ascii="Arial" w:hAnsi="Arial" w:cs="Arial"/>
          <w:sz w:val="22"/>
          <w:szCs w:val="22"/>
          <w:lang w:val="sr-Cyrl-CS"/>
        </w:rPr>
        <w:t>6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2C53812D" w14:textId="0B2BA6C8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5A0764">
        <w:rPr>
          <w:rFonts w:ascii="Arial" w:hAnsi="Arial" w:cs="Arial"/>
          <w:sz w:val="22"/>
          <w:szCs w:val="22"/>
          <w:lang w:val="sr-Cyrl-RS"/>
        </w:rPr>
        <w:t>03</w:t>
      </w:r>
      <w:r w:rsidR="006D614A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</w:t>
      </w:r>
      <w:r w:rsidR="005A0764">
        <w:rPr>
          <w:rFonts w:ascii="Arial" w:hAnsi="Arial" w:cs="Arial"/>
          <w:sz w:val="22"/>
          <w:szCs w:val="22"/>
          <w:lang w:val="sr-Cyrl-RS"/>
        </w:rPr>
        <w:t>6</w:t>
      </w:r>
      <w:r w:rsidR="00B62B02">
        <w:rPr>
          <w:rFonts w:ascii="Arial" w:hAnsi="Arial" w:cs="Arial"/>
          <w:sz w:val="22"/>
          <w:szCs w:val="22"/>
        </w:rPr>
        <w:t>.202</w:t>
      </w:r>
      <w:r w:rsidR="005A0764">
        <w:rPr>
          <w:rFonts w:ascii="Arial" w:hAnsi="Arial" w:cs="Arial"/>
          <w:sz w:val="22"/>
          <w:szCs w:val="22"/>
          <w:lang w:val="sr-Cyrl-RS"/>
        </w:rPr>
        <w:t>6</w:t>
      </w:r>
      <w:r w:rsidRPr="00206AFA">
        <w:rPr>
          <w:rFonts w:ascii="Arial" w:hAnsi="Arial" w:cs="Arial"/>
          <w:sz w:val="22"/>
          <w:szCs w:val="22"/>
        </w:rPr>
        <w:t>. године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0764">
        <w:rPr>
          <w:rFonts w:ascii="Arial" w:hAnsi="Arial" w:cs="Arial"/>
          <w:sz w:val="22"/>
          <w:szCs w:val="22"/>
          <w:lang w:val="sr-Cyrl-CS"/>
        </w:rPr>
        <w:t>09</w:t>
      </w:r>
      <w:r w:rsidR="00B62B02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1A8F7929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0D27DD42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4D5FEBC4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3E4A048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4E5E172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2068C7C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8421E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F1D6745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460F8AF9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5D53422E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E1EC2BD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5D21B94E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1CECDB5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25B699EF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693C1EFE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427DE6D1" w14:textId="4C478F6B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612D2">
        <w:rPr>
          <w:rFonts w:ascii="Arial" w:hAnsi="Arial" w:cs="Arial"/>
          <w:iCs/>
          <w:sz w:val="22"/>
          <w:szCs w:val="22"/>
        </w:rPr>
        <w:t>Понуда брoj ________________ од __________________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r w:rsidR="00970B15">
        <w:rPr>
          <w:rFonts w:ascii="Arial" w:hAnsi="Arial" w:cs="Arial"/>
          <w:sz w:val="22"/>
          <w:szCs w:val="22"/>
        </w:rPr>
        <w:t>набавка</w:t>
      </w:r>
      <w:r w:rsidRPr="008612D2">
        <w:rPr>
          <w:rFonts w:ascii="Arial" w:hAnsi="Arial" w:cs="Arial"/>
          <w:bCs/>
          <w:sz w:val="22"/>
          <w:szCs w:val="22"/>
        </w:rPr>
        <w:t xml:space="preserve"> </w:t>
      </w:r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B045D1" w:rsidRPr="008612D2">
        <w:rPr>
          <w:rFonts w:ascii="Arial" w:hAnsi="Arial" w:cs="Arial"/>
          <w:sz w:val="22"/>
          <w:szCs w:val="22"/>
        </w:rPr>
        <w:t>објектима на територији г</w:t>
      </w:r>
      <w:r w:rsidR="002B1B09">
        <w:rPr>
          <w:rFonts w:ascii="Arial" w:hAnsi="Arial" w:cs="Arial"/>
          <w:sz w:val="22"/>
          <w:szCs w:val="22"/>
        </w:rPr>
        <w:t xml:space="preserve">рада </w:t>
      </w:r>
      <w:r w:rsidR="00187B82" w:rsidRPr="008612D2">
        <w:rPr>
          <w:rFonts w:ascii="Arial" w:hAnsi="Arial" w:cs="Arial"/>
          <w:sz w:val="22"/>
          <w:szCs w:val="22"/>
        </w:rPr>
        <w:t>Бачка Паланка за потребе 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r w:rsidR="00F66811">
        <w:rPr>
          <w:rFonts w:ascii="Arial" w:hAnsi="Arial" w:cs="Arial"/>
          <w:sz w:val="22"/>
          <w:szCs w:val="22"/>
          <w:lang w:val="sr-Cyrl-RS"/>
        </w:rPr>
        <w:t xml:space="preserve"> Скупштине</w:t>
      </w:r>
      <w:r w:rsidR="00B045D1" w:rsidRPr="008612D2">
        <w:rPr>
          <w:rFonts w:ascii="Arial" w:hAnsi="Arial" w:cs="Arial"/>
          <w:sz w:val="22"/>
          <w:szCs w:val="22"/>
        </w:rPr>
        <w:t xml:space="preserve"> општине Бачка Паланк</w:t>
      </w:r>
      <w:r w:rsidR="00F66811">
        <w:rPr>
          <w:rFonts w:ascii="Arial" w:hAnsi="Arial" w:cs="Arial"/>
          <w:sz w:val="22"/>
          <w:szCs w:val="22"/>
          <w:lang w:val="sr-Cyrl-RS"/>
        </w:rPr>
        <w:t>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7845F8">
        <w:rPr>
          <w:rFonts w:ascii="Arial" w:hAnsi="Arial" w:cs="Arial"/>
          <w:sz w:val="22"/>
          <w:szCs w:val="22"/>
          <w:lang w:val="sr-Cyrl-CS"/>
        </w:rPr>
        <w:t>20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7845F8">
        <w:rPr>
          <w:rFonts w:ascii="Arial" w:hAnsi="Arial" w:cs="Arial"/>
          <w:sz w:val="22"/>
          <w:szCs w:val="22"/>
          <w:lang w:val="sr-Cyrl-CS"/>
        </w:rPr>
        <w:t>6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730CB305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493CB184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2C88DE7D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E19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2A45CA2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C81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BD459E1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62E1E21F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C1B6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46442EE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698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833DAD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3DDECCE0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BC05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13B5CFD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B556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0808798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AE088B5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6947A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3C3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0CDC459B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4B9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4B04BBE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C95E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F9EDEF4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5AF9787A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14A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029090EF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C5E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534E53C2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C26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3921BA5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C0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4015CB4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540FD8E2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028A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14:paraId="5E55173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76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B00DD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3BEDE319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2AF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447E4AC2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15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C98C5EC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42C0D54A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2E135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DC74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97B5023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ABE549E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7AC351F1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22B977E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4D5F89E0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556F9232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2CB1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D7465BB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0451B353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B25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9434242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4AC14E84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265B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0215B87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74EDFD2F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6916EF1B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2FDFC28A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3636F8E8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75F7AEC6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39F8E19C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1BF3E4EE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76A24E55" w14:textId="35378407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>3) ОПИС ПРЕДМЕТА НАБАВКЕ:</w:t>
      </w:r>
      <w:r w:rsidR="00970B15">
        <w:rPr>
          <w:rFonts w:ascii="Arial" w:hAnsi="Arial" w:cs="Arial"/>
          <w:iCs/>
          <w:sz w:val="22"/>
          <w:szCs w:val="22"/>
        </w:rPr>
        <w:t>-</w:t>
      </w:r>
      <w:r w:rsidR="000B265D">
        <w:rPr>
          <w:rFonts w:ascii="Arial" w:hAnsi="Arial" w:cs="Arial"/>
          <w:iCs/>
          <w:sz w:val="22"/>
          <w:szCs w:val="22"/>
        </w:rPr>
        <w:t xml:space="preserve"> </w:t>
      </w:r>
      <w:r w:rsidRPr="008612D2">
        <w:rPr>
          <w:rFonts w:ascii="Arial" w:hAnsi="Arial" w:cs="Arial"/>
          <w:sz w:val="22"/>
          <w:szCs w:val="22"/>
        </w:rPr>
        <w:t xml:space="preserve">набавка </w:t>
      </w:r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="00B045D1" w:rsidRPr="008612D2">
        <w:rPr>
          <w:rFonts w:ascii="Arial" w:hAnsi="Arial" w:cs="Arial"/>
          <w:sz w:val="22"/>
          <w:szCs w:val="22"/>
        </w:rPr>
        <w:t>објектима на територији г</w:t>
      </w:r>
      <w:r w:rsidR="0034474F" w:rsidRPr="008612D2">
        <w:rPr>
          <w:rFonts w:ascii="Arial" w:hAnsi="Arial" w:cs="Arial"/>
          <w:sz w:val="22"/>
          <w:szCs w:val="22"/>
        </w:rPr>
        <w:t>рада  Бачка Паланка за потребе 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r w:rsidR="00F87322">
        <w:rPr>
          <w:rFonts w:ascii="Arial" w:hAnsi="Arial" w:cs="Arial"/>
          <w:sz w:val="22"/>
          <w:szCs w:val="22"/>
          <w:lang w:val="sr-Cyrl-RS"/>
        </w:rPr>
        <w:t xml:space="preserve"> Скупштине</w:t>
      </w:r>
      <w:r w:rsidR="00B045D1" w:rsidRPr="008612D2">
        <w:rPr>
          <w:rFonts w:ascii="Arial" w:hAnsi="Arial" w:cs="Arial"/>
          <w:sz w:val="22"/>
          <w:szCs w:val="22"/>
        </w:rPr>
        <w:t xml:space="preserve"> општине Бачка Паланк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7845F8">
        <w:rPr>
          <w:rFonts w:ascii="Arial" w:hAnsi="Arial" w:cs="Arial"/>
          <w:sz w:val="22"/>
          <w:szCs w:val="22"/>
          <w:lang w:val="sr-Cyrl-CS"/>
        </w:rPr>
        <w:t>20</w:t>
      </w:r>
      <w:r w:rsidR="00C40BFE" w:rsidRPr="006D614A">
        <w:rPr>
          <w:rFonts w:ascii="Arial" w:hAnsi="Arial" w:cs="Arial"/>
          <w:sz w:val="22"/>
          <w:szCs w:val="22"/>
          <w:lang w:val="sr-Cyrl-CS"/>
        </w:rPr>
        <w:t>/</w:t>
      </w:r>
      <w:r w:rsidR="00C40BFE">
        <w:rPr>
          <w:rFonts w:ascii="Arial" w:hAnsi="Arial" w:cs="Arial"/>
          <w:sz w:val="22"/>
          <w:szCs w:val="22"/>
          <w:lang w:val="sr-Cyrl-CS"/>
        </w:rPr>
        <w:t>202</w:t>
      </w:r>
      <w:r w:rsidR="007845F8">
        <w:rPr>
          <w:rFonts w:ascii="Arial" w:hAnsi="Arial" w:cs="Arial"/>
          <w:sz w:val="22"/>
          <w:szCs w:val="22"/>
          <w:lang w:val="sr-Cyrl-CS"/>
        </w:rPr>
        <w:t>6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4BA404D8" w14:textId="77777777"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14:paraId="6E5AB6F2" w14:textId="77777777"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14:paraId="29295202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53BE9C0B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13BE66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201CDEF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7A463A97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29ADA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D3BA1E4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65C99361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52752145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8A34A5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3B12A35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101A3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61E530F9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27D851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0A25A5D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F7191CE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36021" w14:textId="77777777"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14:paraId="2DBBB917" w14:textId="34C41FE5" w:rsidR="00A1140D" w:rsidRPr="00B05A3A" w:rsidRDefault="00B05A3A" w:rsidP="00A1140D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ru-RU"/>
              </w:rPr>
              <w:t>од најкасније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A1140D" w:rsidRPr="00B05A3A">
              <w:rPr>
                <w:rFonts w:ascii="Arial" w:hAnsi="Arial" w:cs="Arial"/>
                <w:sz w:val="22"/>
                <w:szCs w:val="22"/>
              </w:rPr>
              <w:t>oд дaнa приj</w:t>
            </w:r>
            <w:r w:rsidR="007845F8"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рaчунa нa CRF у складу са Законом о роковима измирења новчаних обавеза у комерцијалним трансакцијама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>дана пружен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слуге и испостављене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тур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15B87ECD" w14:textId="77777777" w:rsidR="00B045D1" w:rsidRPr="00B05A3A" w:rsidRDefault="00B045D1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4AFB970B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94AAA2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262CB16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5FAB6" w14:textId="77777777"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D3FEB49" w14:textId="254B30B4" w:rsidR="00B045D1" w:rsidRPr="00B05A3A" w:rsidRDefault="007C4DDC" w:rsidP="00CB1358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гоститељски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48324130" w14:textId="77777777"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1419A58B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DE5B36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5D5DF4C4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7883EE59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2CA" w14:textId="77777777"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734CC653" w14:textId="77777777"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 потреби, 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 дана од дана закључења уговора.</w:t>
            </w:r>
          </w:p>
          <w:p w14:paraId="63616399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A36D1C1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00521E10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F08376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3F02806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6F3C4611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FCD9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EE908A4" w14:textId="7727FBDA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7C4DDC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5CFD6680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6D03ECEB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6957EBF4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4AA4F692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35941AFA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0DDBBDCB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420CC779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4D45AB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5276B3B8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2ED98AC3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6AAD2A69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1040FA9B" w14:textId="77777777"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27DAB479" w14:textId="77777777"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0C4A4739" w14:textId="77777777"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89B1134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0FEFB3E9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79D5B813" w14:textId="77777777" w:rsidR="00AD12E9" w:rsidRPr="00AD12E9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r w:rsidRPr="00480CF1">
        <w:rPr>
          <w:rFonts w:ascii="Arial" w:hAnsi="Arial" w:cs="Arial"/>
          <w:b/>
          <w:bCs/>
          <w:i/>
        </w:rPr>
        <w:lastRenderedPageBreak/>
        <w:t xml:space="preserve">Образац број </w:t>
      </w:r>
      <w:r w:rsidR="00B62B02">
        <w:rPr>
          <w:rFonts w:ascii="Arial" w:hAnsi="Arial" w:cs="Arial"/>
          <w:b/>
          <w:bCs/>
          <w:i/>
        </w:rPr>
        <w:t>2</w:t>
      </w:r>
    </w:p>
    <w:p w14:paraId="1703A738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232BBA1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14:paraId="6F54D060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91"/>
        <w:gridCol w:w="1282"/>
        <w:gridCol w:w="1346"/>
        <w:gridCol w:w="207"/>
        <w:gridCol w:w="1413"/>
        <w:gridCol w:w="1693"/>
        <w:gridCol w:w="1620"/>
      </w:tblGrid>
      <w:tr w:rsidR="00AD12E9" w:rsidRPr="00C02FE0" w14:paraId="4C0E8435" w14:textId="77777777" w:rsidTr="005E6384">
        <w:trPr>
          <w:gridAfter w:val="1"/>
          <w:wAfter w:w="1620" w:type="dxa"/>
          <w:trHeight w:val="1014"/>
        </w:trPr>
        <w:tc>
          <w:tcPr>
            <w:tcW w:w="719" w:type="dxa"/>
          </w:tcPr>
          <w:p w14:paraId="23CAD842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bookmarkStart w:id="0" w:name="_Hlk230695232"/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91" w:type="dxa"/>
          </w:tcPr>
          <w:p w14:paraId="37D71D3D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Назив артикла</w:t>
            </w:r>
          </w:p>
        </w:tc>
        <w:tc>
          <w:tcPr>
            <w:tcW w:w="1282" w:type="dxa"/>
          </w:tcPr>
          <w:p w14:paraId="52898F04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346" w:type="dxa"/>
          </w:tcPr>
          <w:p w14:paraId="02406ED7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14:paraId="7CE8CE2C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gridSpan w:val="2"/>
          </w:tcPr>
          <w:p w14:paraId="0A3A644D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по </w:t>
            </w:r>
          </w:p>
          <w:p w14:paraId="7D26A12E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и мере без ПДВ-а</w:t>
            </w:r>
          </w:p>
        </w:tc>
        <w:tc>
          <w:tcPr>
            <w:tcW w:w="1693" w:type="dxa"/>
          </w:tcPr>
          <w:p w14:paraId="4E025F4A" w14:textId="77777777"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AD12E9" w:rsidRPr="00C02FE0" w14:paraId="7A14C78D" w14:textId="77777777" w:rsidTr="005E6384">
        <w:trPr>
          <w:gridAfter w:val="1"/>
          <w:wAfter w:w="1620" w:type="dxa"/>
          <w:trHeight w:val="120"/>
        </w:trPr>
        <w:tc>
          <w:tcPr>
            <w:tcW w:w="719" w:type="dxa"/>
          </w:tcPr>
          <w:p w14:paraId="63F2B56D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14:paraId="7126FE1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82" w:type="dxa"/>
          </w:tcPr>
          <w:p w14:paraId="7FEDF2D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346" w:type="dxa"/>
          </w:tcPr>
          <w:p w14:paraId="66894CE9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620" w:type="dxa"/>
            <w:gridSpan w:val="2"/>
          </w:tcPr>
          <w:p w14:paraId="3C5872C4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693" w:type="dxa"/>
          </w:tcPr>
          <w:p w14:paraId="2837A72A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AD12E9" w:rsidRPr="00C02FE0" w14:paraId="6A61F538" w14:textId="77777777" w:rsidTr="005E6384">
        <w:trPr>
          <w:gridAfter w:val="1"/>
          <w:wAfter w:w="1620" w:type="dxa"/>
          <w:trHeight w:val="457"/>
        </w:trPr>
        <w:tc>
          <w:tcPr>
            <w:tcW w:w="719" w:type="dxa"/>
          </w:tcPr>
          <w:p w14:paraId="0A386F80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14:paraId="321A3DF8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ибља чорба</w:t>
            </w:r>
          </w:p>
        </w:tc>
        <w:tc>
          <w:tcPr>
            <w:tcW w:w="1282" w:type="dxa"/>
          </w:tcPr>
          <w:p w14:paraId="33C81CF9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14:paraId="1F0C5A0B" w14:textId="1794E627" w:rsidR="00AD12E9" w:rsidRPr="00A110DE" w:rsidRDefault="007C4DDC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AD12E9"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14:paraId="37E72CD1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3AAF1914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07C43652" w14:textId="77777777" w:rsidTr="005E6384">
        <w:trPr>
          <w:gridAfter w:val="1"/>
          <w:wAfter w:w="1620" w:type="dxa"/>
          <w:trHeight w:val="457"/>
        </w:trPr>
        <w:tc>
          <w:tcPr>
            <w:tcW w:w="719" w:type="dxa"/>
          </w:tcPr>
          <w:p w14:paraId="4B096732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14:paraId="42C8BAB0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омаћи резанци</w:t>
            </w:r>
          </w:p>
        </w:tc>
        <w:tc>
          <w:tcPr>
            <w:tcW w:w="1282" w:type="dxa"/>
          </w:tcPr>
          <w:p w14:paraId="29AEBD64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14:paraId="2FA47BCC" w14:textId="3E8531BE" w:rsidR="00AD12E9" w:rsidRPr="00A110DE" w:rsidRDefault="007C4DDC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AD12E9"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14:paraId="542E0C1D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0593878F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0AB22A4B" w14:textId="77777777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14:paraId="0D649234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14:paraId="6649810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м</w:t>
            </w:r>
          </w:p>
          <w:p w14:paraId="2CE79C7F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14:paraId="4C6B7B65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14:paraId="5269A190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14:paraId="3968034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6529F3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39CF9B8" w14:textId="77777777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14:paraId="700D2CA6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14:paraId="4476DF5B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аран</w:t>
            </w:r>
          </w:p>
          <w:p w14:paraId="1F637410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14:paraId="456840A9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14:paraId="4B856BBC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1620" w:type="dxa"/>
            <w:gridSpan w:val="2"/>
          </w:tcPr>
          <w:p w14:paraId="5882EB0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3180572C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1473F6C1" w14:textId="77777777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14:paraId="5824CD4D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14:paraId="16E4EB6D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стрмка</w:t>
            </w:r>
          </w:p>
          <w:p w14:paraId="6728700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14:paraId="155E24DE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14:paraId="57B92333" w14:textId="1403AB25" w:rsidR="00AD12E9" w:rsidRPr="007C4DDC" w:rsidRDefault="00AD12E9" w:rsidP="005E6384">
            <w:pPr>
              <w:jc w:val="center"/>
              <w:rPr>
                <w:rFonts w:ascii="Arial" w:hAnsi="Arial" w:cs="Arial"/>
                <w:color w:val="000000" w:themeColor="text1"/>
                <w:lang w:val="sr-Cyrl-RS"/>
              </w:rPr>
            </w:pPr>
            <w:r w:rsidRPr="0054730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C4DDC">
              <w:rPr>
                <w:rFonts w:ascii="Arial" w:hAnsi="Arial" w:cs="Arial"/>
                <w:color w:val="000000" w:themeColor="text1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20" w:type="dxa"/>
            <w:gridSpan w:val="2"/>
          </w:tcPr>
          <w:p w14:paraId="74885176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CAA1853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CD9FFB2" w14:textId="77777777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14:paraId="3FCE1258" w14:textId="77777777"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14:paraId="5FA297B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муђ</w:t>
            </w:r>
          </w:p>
          <w:p w14:paraId="7BA2B72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14:paraId="2C58EFB8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14:paraId="6AF12142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14:paraId="3F95E2C1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428D0AA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FF82EB4" w14:textId="77777777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14:paraId="323325E8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14:paraId="6F4211BD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пастрмка</w:t>
            </w:r>
          </w:p>
        </w:tc>
        <w:tc>
          <w:tcPr>
            <w:tcW w:w="1282" w:type="dxa"/>
          </w:tcPr>
          <w:p w14:paraId="54AF8568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14:paraId="6C9DC976" w14:textId="77777777" w:rsidR="00AD12E9" w:rsidRPr="0054730D" w:rsidRDefault="00AD12E9" w:rsidP="005E63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4730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14:paraId="7C46962B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3AFBFBD0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0A63DC68" w14:textId="77777777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14:paraId="1F24AEEC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14:paraId="5D574D3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сома</w:t>
            </w:r>
          </w:p>
        </w:tc>
        <w:tc>
          <w:tcPr>
            <w:tcW w:w="1282" w:type="dxa"/>
          </w:tcPr>
          <w:p w14:paraId="7939A9F1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14:paraId="34396B87" w14:textId="2794ED00" w:rsidR="00AD12E9" w:rsidRPr="007C4DDC" w:rsidRDefault="00AD12E9" w:rsidP="005E6384">
            <w:pPr>
              <w:jc w:val="center"/>
              <w:rPr>
                <w:rFonts w:ascii="Arial" w:hAnsi="Arial" w:cs="Arial"/>
                <w:lang w:val="sr-Cyrl-RS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 w:rsidR="007C4DDC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20" w:type="dxa"/>
            <w:gridSpan w:val="2"/>
          </w:tcPr>
          <w:p w14:paraId="19DEDFF4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642592D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12E38D9D" w14:textId="77777777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14:paraId="340B3914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14:paraId="2D99900E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ловани филет сома</w:t>
            </w:r>
          </w:p>
        </w:tc>
        <w:tc>
          <w:tcPr>
            <w:tcW w:w="1282" w:type="dxa"/>
          </w:tcPr>
          <w:p w14:paraId="7738301D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14:paraId="419AD03B" w14:textId="135AFD1F" w:rsidR="00AD12E9" w:rsidRPr="007C4DDC" w:rsidRDefault="007C4DDC" w:rsidP="005E638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620" w:type="dxa"/>
            <w:gridSpan w:val="2"/>
          </w:tcPr>
          <w:p w14:paraId="6B333F79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2816EF35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06F2B209" w14:textId="77777777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14:paraId="3EBC6CD8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14:paraId="5DA865C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игње на жару</w:t>
            </w:r>
          </w:p>
        </w:tc>
        <w:tc>
          <w:tcPr>
            <w:tcW w:w="1282" w:type="dxa"/>
          </w:tcPr>
          <w:p w14:paraId="20552576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300 гр</w:t>
            </w:r>
          </w:p>
        </w:tc>
        <w:tc>
          <w:tcPr>
            <w:tcW w:w="1346" w:type="dxa"/>
          </w:tcPr>
          <w:p w14:paraId="7D8AF31C" w14:textId="25BA0198" w:rsidR="00AD12E9" w:rsidRPr="007C4DDC" w:rsidRDefault="00AD12E9" w:rsidP="005E6384">
            <w:pPr>
              <w:jc w:val="center"/>
              <w:rPr>
                <w:rFonts w:ascii="Arial" w:hAnsi="Arial" w:cs="Arial"/>
                <w:lang w:val="sr-Cyrl-RS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 w:rsidR="007C4DDC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20" w:type="dxa"/>
            <w:gridSpan w:val="2"/>
          </w:tcPr>
          <w:p w14:paraId="569D71CE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7123D6C2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038E980B" w14:textId="77777777" w:rsidTr="005E6384">
        <w:trPr>
          <w:trHeight w:val="449"/>
        </w:trPr>
        <w:tc>
          <w:tcPr>
            <w:tcW w:w="6138" w:type="dxa"/>
            <w:gridSpan w:val="4"/>
          </w:tcPr>
          <w:p w14:paraId="27A4C9EE" w14:textId="77777777" w:rsidR="00AD12E9" w:rsidRPr="00A110DE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ЛАТЕ</w:t>
            </w:r>
          </w:p>
        </w:tc>
        <w:tc>
          <w:tcPr>
            <w:tcW w:w="1620" w:type="dxa"/>
            <w:gridSpan w:val="2"/>
          </w:tcPr>
          <w:p w14:paraId="77E36DF3" w14:textId="77777777" w:rsidR="00AD12E9" w:rsidRPr="00283AA0" w:rsidRDefault="00AD12E9" w:rsidP="005E6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14:paraId="6AFDEFD9" w14:textId="77777777"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AE73951" w14:textId="77777777" w:rsidR="00AD12E9" w:rsidRPr="00283AA0" w:rsidRDefault="00AD12E9" w:rsidP="005E63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12E9" w:rsidRPr="00C02FE0" w14:paraId="027FC7CB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106B99A4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14:paraId="0AF1F289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раставац</w:t>
            </w:r>
          </w:p>
        </w:tc>
        <w:tc>
          <w:tcPr>
            <w:tcW w:w="1282" w:type="dxa"/>
          </w:tcPr>
          <w:p w14:paraId="7EF22FF5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2C26C111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14:paraId="65C974C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C91DAB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6EFC91C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7B206439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14:paraId="24B1E8BB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Зелена салата</w:t>
            </w:r>
          </w:p>
        </w:tc>
        <w:tc>
          <w:tcPr>
            <w:tcW w:w="1282" w:type="dxa"/>
          </w:tcPr>
          <w:p w14:paraId="583A0874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45631EA9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14:paraId="069C0F0B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BF9BDB6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83EB55A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5802F06A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14:paraId="03CE0A06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радајз салата</w:t>
            </w:r>
          </w:p>
        </w:tc>
        <w:tc>
          <w:tcPr>
            <w:tcW w:w="1282" w:type="dxa"/>
          </w:tcPr>
          <w:p w14:paraId="126330CB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0253A076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14:paraId="5D3F71A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5F7387B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30956256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78C02265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14:paraId="7DF481B0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упус салата</w:t>
            </w:r>
          </w:p>
        </w:tc>
        <w:tc>
          <w:tcPr>
            <w:tcW w:w="1282" w:type="dxa"/>
          </w:tcPr>
          <w:p w14:paraId="282026AA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7478069F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14:paraId="3BA2EAD0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416FA83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0F951E06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6DEA42B3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14:paraId="4F0DB57A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пска салата</w:t>
            </w:r>
          </w:p>
        </w:tc>
        <w:tc>
          <w:tcPr>
            <w:tcW w:w="1282" w:type="dxa"/>
          </w:tcPr>
          <w:p w14:paraId="5BF7EB40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5108DF99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14:paraId="5C76D941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5679894C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7F3718B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66AD97DB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14:paraId="2CA797EF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рпска салата</w:t>
            </w:r>
          </w:p>
        </w:tc>
        <w:tc>
          <w:tcPr>
            <w:tcW w:w="1282" w:type="dxa"/>
          </w:tcPr>
          <w:p w14:paraId="347C6A77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14:paraId="240D2B61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14:paraId="2845DB0B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1AF0EE5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03826BBB" w14:textId="77777777" w:rsidTr="005E6384">
        <w:trPr>
          <w:gridAfter w:val="1"/>
          <w:wAfter w:w="1620" w:type="dxa"/>
          <w:trHeight w:val="449"/>
        </w:trPr>
        <w:tc>
          <w:tcPr>
            <w:tcW w:w="6138" w:type="dxa"/>
            <w:gridSpan w:val="4"/>
          </w:tcPr>
          <w:p w14:paraId="4157AC5A" w14:textId="77777777" w:rsidR="00AD12E9" w:rsidRPr="00A110DE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</w:t>
            </w:r>
            <w:r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СЕРТИ</w:t>
            </w:r>
          </w:p>
        </w:tc>
        <w:tc>
          <w:tcPr>
            <w:tcW w:w="1620" w:type="dxa"/>
            <w:gridSpan w:val="2"/>
          </w:tcPr>
          <w:p w14:paraId="5B7BBDC7" w14:textId="77777777" w:rsidR="00AD12E9" w:rsidRPr="008279F6" w:rsidRDefault="00AD12E9" w:rsidP="005E638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93" w:type="dxa"/>
          </w:tcPr>
          <w:p w14:paraId="352C6744" w14:textId="77777777"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2E9" w:rsidRPr="00C02FE0" w14:paraId="056439E3" w14:textId="77777777" w:rsidTr="005E6384">
        <w:trPr>
          <w:gridAfter w:val="1"/>
          <w:wAfter w:w="1620" w:type="dxa"/>
          <w:trHeight w:val="539"/>
        </w:trPr>
        <w:tc>
          <w:tcPr>
            <w:tcW w:w="719" w:type="dxa"/>
          </w:tcPr>
          <w:p w14:paraId="3D6B981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14:paraId="63B7465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лачинке</w:t>
            </w:r>
          </w:p>
        </w:tc>
        <w:tc>
          <w:tcPr>
            <w:tcW w:w="1282" w:type="dxa"/>
          </w:tcPr>
          <w:p w14:paraId="091214C2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14:paraId="15B2FCD8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14:paraId="0E9A9DF3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5CAA1E96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4EBFB35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710D6153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14:paraId="295B9F4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оћна салата</w:t>
            </w:r>
          </w:p>
        </w:tc>
        <w:tc>
          <w:tcPr>
            <w:tcW w:w="1282" w:type="dxa"/>
          </w:tcPr>
          <w:p w14:paraId="3AF9E61F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14:paraId="1FFDF4C0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14:paraId="6CA33A25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4CFA99D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9CCC366" w14:textId="77777777" w:rsidTr="005E6384">
        <w:trPr>
          <w:gridAfter w:val="1"/>
          <w:wAfter w:w="1620" w:type="dxa"/>
          <w:trHeight w:val="543"/>
        </w:trPr>
        <w:tc>
          <w:tcPr>
            <w:tcW w:w="719" w:type="dxa"/>
          </w:tcPr>
          <w:p w14:paraId="2C110C01" w14:textId="77777777" w:rsidR="00AD12E9" w:rsidRPr="006A6A1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91" w:type="dxa"/>
          </w:tcPr>
          <w:p w14:paraId="25063D7C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лач баклава</w:t>
            </w:r>
          </w:p>
        </w:tc>
        <w:tc>
          <w:tcPr>
            <w:tcW w:w="1282" w:type="dxa"/>
          </w:tcPr>
          <w:p w14:paraId="7B717D95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14:paraId="4BEBBE88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620" w:type="dxa"/>
            <w:gridSpan w:val="2"/>
          </w:tcPr>
          <w:p w14:paraId="2DF9358F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4C8873BC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0994FE47" w14:textId="77777777" w:rsidTr="005E6384">
        <w:trPr>
          <w:gridAfter w:val="1"/>
          <w:wAfter w:w="1620" w:type="dxa"/>
          <w:trHeight w:val="543"/>
        </w:trPr>
        <w:tc>
          <w:tcPr>
            <w:tcW w:w="719" w:type="dxa"/>
          </w:tcPr>
          <w:p w14:paraId="2F70DA33" w14:textId="77777777" w:rsidR="00AD12E9" w:rsidRPr="001547C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91" w:type="dxa"/>
          </w:tcPr>
          <w:p w14:paraId="176FAE92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на сплит</w:t>
            </w:r>
          </w:p>
        </w:tc>
        <w:tc>
          <w:tcPr>
            <w:tcW w:w="1282" w:type="dxa"/>
          </w:tcPr>
          <w:p w14:paraId="3288DAED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14:paraId="47437F4D" w14:textId="6BDBDF7C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2"/>
          </w:tcPr>
          <w:p w14:paraId="03779893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E24EC96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5C4E173D" w14:textId="77777777" w:rsidTr="005E6384">
        <w:trPr>
          <w:gridAfter w:val="1"/>
          <w:wAfter w:w="1620" w:type="dxa"/>
          <w:trHeight w:val="449"/>
        </w:trPr>
        <w:tc>
          <w:tcPr>
            <w:tcW w:w="9451" w:type="dxa"/>
            <w:gridSpan w:val="7"/>
            <w:tcBorders>
              <w:top w:val="nil"/>
              <w:left w:val="nil"/>
              <w:right w:val="nil"/>
            </w:tcBorders>
          </w:tcPr>
          <w:p w14:paraId="33EB9DB8" w14:textId="77777777" w:rsidR="00AD12E9" w:rsidRPr="00A110DE" w:rsidRDefault="00AD12E9" w:rsidP="005E6384">
            <w:pPr>
              <w:rPr>
                <w:rFonts w:ascii="Arial" w:hAnsi="Arial" w:cs="Arial"/>
              </w:rPr>
            </w:pPr>
          </w:p>
          <w:p w14:paraId="710E70F6" w14:textId="77777777" w:rsidR="00AD12E9" w:rsidRDefault="00AD12E9" w:rsidP="005E6384">
            <w:pPr>
              <w:spacing w:after="200" w:line="276" w:lineRule="auto"/>
              <w:rPr>
                <w:rFonts w:ascii="Arial" w:hAnsi="Arial" w:cs="Arial"/>
              </w:rPr>
            </w:pPr>
          </w:p>
          <w:p w14:paraId="52107465" w14:textId="77777777" w:rsidR="00AD12E9" w:rsidRPr="006A6A1C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</w:tr>
      <w:tr w:rsidR="00AD12E9" w:rsidRPr="00C02FE0" w14:paraId="443F451D" w14:textId="77777777" w:rsidTr="005E6384">
        <w:trPr>
          <w:gridAfter w:val="1"/>
          <w:wAfter w:w="1620" w:type="dxa"/>
          <w:trHeight w:val="291"/>
        </w:trPr>
        <w:tc>
          <w:tcPr>
            <w:tcW w:w="7758" w:type="dxa"/>
            <w:gridSpan w:val="6"/>
          </w:tcPr>
          <w:p w14:paraId="3ADE631D" w14:textId="77777777"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</w:t>
            </w:r>
            <w:r w:rsidRPr="008279F6">
              <w:rPr>
                <w:rFonts w:ascii="Arial" w:hAnsi="Arial" w:cs="Arial"/>
                <w:b/>
                <w:lang w:val="sr-Cyrl-CS"/>
              </w:rPr>
              <w:t>ПИЋЕ</w:t>
            </w:r>
          </w:p>
        </w:tc>
        <w:tc>
          <w:tcPr>
            <w:tcW w:w="1693" w:type="dxa"/>
          </w:tcPr>
          <w:p w14:paraId="008D3538" w14:textId="77777777"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2E9" w:rsidRPr="00C02FE0" w14:paraId="328E9A8B" w14:textId="77777777" w:rsidTr="005E6384">
        <w:trPr>
          <w:gridAfter w:val="1"/>
          <w:wAfter w:w="1620" w:type="dxa"/>
          <w:trHeight w:val="329"/>
        </w:trPr>
        <w:tc>
          <w:tcPr>
            <w:tcW w:w="719" w:type="dxa"/>
          </w:tcPr>
          <w:p w14:paraId="4A4B43F9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14:paraId="447B95FA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ињак</w:t>
            </w:r>
          </w:p>
        </w:tc>
        <w:tc>
          <w:tcPr>
            <w:tcW w:w="1282" w:type="dxa"/>
          </w:tcPr>
          <w:p w14:paraId="54356E96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14:paraId="20E0575F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3" w:type="dxa"/>
          </w:tcPr>
          <w:p w14:paraId="59849A0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4F16A396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98EF5C5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23CB934D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14:paraId="53DEAB6A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дуња</w:t>
            </w:r>
          </w:p>
        </w:tc>
        <w:tc>
          <w:tcPr>
            <w:tcW w:w="1282" w:type="dxa"/>
          </w:tcPr>
          <w:p w14:paraId="2062F56D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14:paraId="0F6E0A00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0B826CB5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59112E7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7BB08683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0C7755D8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14:paraId="5924F9B0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кајсија</w:t>
            </w:r>
          </w:p>
        </w:tc>
        <w:tc>
          <w:tcPr>
            <w:tcW w:w="1282" w:type="dxa"/>
          </w:tcPr>
          <w:p w14:paraId="7A8BB3F1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14:paraId="5C83310A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14:paraId="2FFD3CA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10C9B5A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4A9627A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3E253FF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14:paraId="36146BB5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виљамовка</w:t>
            </w:r>
          </w:p>
        </w:tc>
        <w:tc>
          <w:tcPr>
            <w:tcW w:w="1282" w:type="dxa"/>
          </w:tcPr>
          <w:p w14:paraId="4874CB55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14:paraId="43A947C8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14:paraId="50339D9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730C2AD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4081EED" w14:textId="77777777" w:rsidTr="005E6384">
        <w:trPr>
          <w:gridAfter w:val="1"/>
          <w:wAfter w:w="1620" w:type="dxa"/>
          <w:trHeight w:val="333"/>
        </w:trPr>
        <w:tc>
          <w:tcPr>
            <w:tcW w:w="719" w:type="dxa"/>
          </w:tcPr>
          <w:p w14:paraId="0133D74A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14:paraId="3CD6D3C0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јабука</w:t>
            </w:r>
          </w:p>
        </w:tc>
        <w:tc>
          <w:tcPr>
            <w:tcW w:w="1282" w:type="dxa"/>
          </w:tcPr>
          <w:p w14:paraId="18864A7D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14:paraId="72E46543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Pr="005473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3F0DC2F6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0DFD2885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B6C9E69" w14:textId="77777777" w:rsidTr="005E6384">
        <w:trPr>
          <w:gridAfter w:val="1"/>
          <w:wAfter w:w="1620" w:type="dxa"/>
          <w:trHeight w:val="408"/>
        </w:trPr>
        <w:tc>
          <w:tcPr>
            <w:tcW w:w="719" w:type="dxa"/>
          </w:tcPr>
          <w:p w14:paraId="0697552D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14:paraId="76AB421D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тски ризлинг</w:t>
            </w:r>
          </w:p>
        </w:tc>
        <w:tc>
          <w:tcPr>
            <w:tcW w:w="1282" w:type="dxa"/>
          </w:tcPr>
          <w:p w14:paraId="2314372A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14:paraId="59951DFF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48ACB460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490A091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9C122A8" w14:textId="77777777" w:rsidTr="005E6384">
        <w:trPr>
          <w:gridAfter w:val="1"/>
          <w:wAfter w:w="1620" w:type="dxa"/>
          <w:trHeight w:val="358"/>
        </w:trPr>
        <w:tc>
          <w:tcPr>
            <w:tcW w:w="719" w:type="dxa"/>
          </w:tcPr>
          <w:p w14:paraId="710603C6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14:paraId="0ECBB6C6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рловачки ризлинг</w:t>
            </w:r>
          </w:p>
        </w:tc>
        <w:tc>
          <w:tcPr>
            <w:tcW w:w="1282" w:type="dxa"/>
          </w:tcPr>
          <w:p w14:paraId="382F7683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14:paraId="0FE25C5B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79FDBD96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165F1BFB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DC65C15" w14:textId="77777777" w:rsidTr="005E6384">
        <w:trPr>
          <w:gridAfter w:val="1"/>
          <w:wAfter w:w="1620" w:type="dxa"/>
          <w:trHeight w:val="248"/>
        </w:trPr>
        <w:tc>
          <w:tcPr>
            <w:tcW w:w="719" w:type="dxa"/>
          </w:tcPr>
          <w:p w14:paraId="615B62E4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14:paraId="09EDB932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јал</w:t>
            </w:r>
          </w:p>
        </w:tc>
        <w:tc>
          <w:tcPr>
            <w:tcW w:w="1282" w:type="dxa"/>
          </w:tcPr>
          <w:p w14:paraId="7FE66A02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14:paraId="457DCD6E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063ED4C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337655CD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5F446540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1DC77DD4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14:paraId="0932EC96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Ждрепчева крв</w:t>
            </w:r>
          </w:p>
        </w:tc>
        <w:tc>
          <w:tcPr>
            <w:tcW w:w="1282" w:type="dxa"/>
          </w:tcPr>
          <w:p w14:paraId="01AADD4F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14:paraId="12F8D6A0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14:paraId="6F4E711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F54B22E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3B9E8B5B" w14:textId="77777777" w:rsidTr="005E6384">
        <w:trPr>
          <w:gridAfter w:val="1"/>
          <w:wAfter w:w="1620" w:type="dxa"/>
          <w:trHeight w:val="324"/>
        </w:trPr>
        <w:tc>
          <w:tcPr>
            <w:tcW w:w="719" w:type="dxa"/>
          </w:tcPr>
          <w:p w14:paraId="5DED4095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14:paraId="71D3896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Мерлот</w:t>
            </w:r>
          </w:p>
        </w:tc>
        <w:tc>
          <w:tcPr>
            <w:tcW w:w="1282" w:type="dxa"/>
          </w:tcPr>
          <w:p w14:paraId="5B4AA56E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14:paraId="59B96093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14:paraId="37BACBA8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1423C739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E948251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4C54FDFF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2791" w:type="dxa"/>
          </w:tcPr>
          <w:p w14:paraId="73A0F49A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ав</w:t>
            </w:r>
          </w:p>
        </w:tc>
        <w:tc>
          <w:tcPr>
            <w:tcW w:w="1282" w:type="dxa"/>
          </w:tcPr>
          <w:p w14:paraId="00D4B767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7B8C9CD7" w14:textId="4ADCB5F9" w:rsidR="00AD12E9" w:rsidRPr="0054730D" w:rsidRDefault="0054730D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14:paraId="5C69EDA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6CFD7BE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7C881BBE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325845A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2791" w:type="dxa"/>
          </w:tcPr>
          <w:p w14:paraId="7F74E48A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Јелен</w:t>
            </w:r>
          </w:p>
        </w:tc>
        <w:tc>
          <w:tcPr>
            <w:tcW w:w="1282" w:type="dxa"/>
          </w:tcPr>
          <w:p w14:paraId="42709046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735B96EE" w14:textId="3D88412E" w:rsidR="00AD12E9" w:rsidRPr="0054730D" w:rsidRDefault="0054730D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14:paraId="1BBA2FEF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50CDA6E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5EC4699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0C9D3A98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2791" w:type="dxa"/>
          </w:tcPr>
          <w:p w14:paraId="06DD825C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Амстел</w:t>
            </w:r>
          </w:p>
        </w:tc>
        <w:tc>
          <w:tcPr>
            <w:tcW w:w="1282" w:type="dxa"/>
          </w:tcPr>
          <w:p w14:paraId="7ADEAC2E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4B8059B8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15FECF2C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B5E90F7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CEB34CC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745D209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2791" w:type="dxa"/>
          </w:tcPr>
          <w:p w14:paraId="33B825DC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борг</w:t>
            </w:r>
          </w:p>
        </w:tc>
        <w:tc>
          <w:tcPr>
            <w:tcW w:w="1282" w:type="dxa"/>
          </w:tcPr>
          <w:p w14:paraId="3A913D11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70E08E56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71C17F49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73D1213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197D3126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16556468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2791" w:type="dxa"/>
          </w:tcPr>
          <w:p w14:paraId="64F9ABA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ка-кола</w:t>
            </w:r>
          </w:p>
        </w:tc>
        <w:tc>
          <w:tcPr>
            <w:tcW w:w="1282" w:type="dxa"/>
          </w:tcPr>
          <w:p w14:paraId="593AA5D1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39F82AB4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14:paraId="008B04D3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044C66D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A23F4C3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72D32CE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2791" w:type="dxa"/>
          </w:tcPr>
          <w:p w14:paraId="2A6DCF24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вепс</w:t>
            </w:r>
          </w:p>
        </w:tc>
        <w:tc>
          <w:tcPr>
            <w:tcW w:w="1282" w:type="dxa"/>
          </w:tcPr>
          <w:p w14:paraId="51B0676D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14:paraId="777CA825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044B94B2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29430E0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02A8FC9" w14:textId="77777777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14:paraId="0071D28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2791" w:type="dxa"/>
          </w:tcPr>
          <w:p w14:paraId="29A752C6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јабука</w:t>
            </w:r>
          </w:p>
        </w:tc>
        <w:tc>
          <w:tcPr>
            <w:tcW w:w="1282" w:type="dxa"/>
          </w:tcPr>
          <w:p w14:paraId="131F50D2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14:paraId="336C53EE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5DDCA62A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4DF9380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5CAA43F" w14:textId="77777777" w:rsidTr="005E6384">
        <w:trPr>
          <w:gridAfter w:val="1"/>
          <w:wAfter w:w="1620" w:type="dxa"/>
          <w:trHeight w:val="225"/>
        </w:trPr>
        <w:tc>
          <w:tcPr>
            <w:tcW w:w="719" w:type="dxa"/>
          </w:tcPr>
          <w:p w14:paraId="3BDAD648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2791" w:type="dxa"/>
          </w:tcPr>
          <w:p w14:paraId="555B4DD7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боровница</w:t>
            </w:r>
          </w:p>
        </w:tc>
        <w:tc>
          <w:tcPr>
            <w:tcW w:w="1282" w:type="dxa"/>
          </w:tcPr>
          <w:p w14:paraId="2AC60819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14:paraId="0A317C81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2782170A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44BA9A9F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3F9BAC45" w14:textId="77777777" w:rsidTr="005E6384">
        <w:trPr>
          <w:gridAfter w:val="1"/>
          <w:wAfter w:w="1620" w:type="dxa"/>
          <w:trHeight w:val="329"/>
        </w:trPr>
        <w:tc>
          <w:tcPr>
            <w:tcW w:w="719" w:type="dxa"/>
          </w:tcPr>
          <w:p w14:paraId="0A0BE09A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2791" w:type="dxa"/>
          </w:tcPr>
          <w:p w14:paraId="04B43403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кајсија</w:t>
            </w:r>
          </w:p>
        </w:tc>
        <w:tc>
          <w:tcPr>
            <w:tcW w:w="1282" w:type="dxa"/>
          </w:tcPr>
          <w:p w14:paraId="103C162F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14:paraId="6C2BBA4D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14:paraId="649702C6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105247DD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541097B" w14:textId="77777777" w:rsidTr="005E6384">
        <w:trPr>
          <w:gridAfter w:val="1"/>
          <w:wAfter w:w="1620" w:type="dxa"/>
          <w:trHeight w:val="276"/>
        </w:trPr>
        <w:tc>
          <w:tcPr>
            <w:tcW w:w="719" w:type="dxa"/>
          </w:tcPr>
          <w:p w14:paraId="522CBBB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2791" w:type="dxa"/>
          </w:tcPr>
          <w:p w14:paraId="192B3859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исела вода Књаз Милош</w:t>
            </w:r>
          </w:p>
        </w:tc>
        <w:tc>
          <w:tcPr>
            <w:tcW w:w="1282" w:type="dxa"/>
          </w:tcPr>
          <w:p w14:paraId="2A1D7D62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14:paraId="485FE447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14:paraId="21C5632B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2C7A2743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84E4805" w14:textId="77777777" w:rsidTr="005E6384">
        <w:trPr>
          <w:gridAfter w:val="1"/>
          <w:wAfter w:w="1620" w:type="dxa"/>
          <w:trHeight w:val="337"/>
        </w:trPr>
        <w:tc>
          <w:tcPr>
            <w:tcW w:w="719" w:type="dxa"/>
          </w:tcPr>
          <w:p w14:paraId="0B15B337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2791" w:type="dxa"/>
          </w:tcPr>
          <w:p w14:paraId="5A88FE4D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са</w:t>
            </w:r>
          </w:p>
        </w:tc>
        <w:tc>
          <w:tcPr>
            <w:tcW w:w="1282" w:type="dxa"/>
          </w:tcPr>
          <w:p w14:paraId="5490A816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14:paraId="4C8D4535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14:paraId="62A4EDB3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6C3FD7FF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0518C01F" w14:textId="77777777" w:rsidTr="005E6384">
        <w:trPr>
          <w:gridAfter w:val="1"/>
          <w:wAfter w:w="1620" w:type="dxa"/>
          <w:trHeight w:val="390"/>
        </w:trPr>
        <w:tc>
          <w:tcPr>
            <w:tcW w:w="719" w:type="dxa"/>
          </w:tcPr>
          <w:p w14:paraId="1E2DE7B9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2791" w:type="dxa"/>
          </w:tcPr>
          <w:p w14:paraId="621F5A01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ермут</w:t>
            </w:r>
          </w:p>
        </w:tc>
        <w:tc>
          <w:tcPr>
            <w:tcW w:w="1282" w:type="dxa"/>
          </w:tcPr>
          <w:p w14:paraId="67CCC23C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05 мл</w:t>
            </w:r>
          </w:p>
        </w:tc>
        <w:tc>
          <w:tcPr>
            <w:tcW w:w="1553" w:type="dxa"/>
            <w:gridSpan w:val="2"/>
          </w:tcPr>
          <w:p w14:paraId="35446AE3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14:paraId="1CC5604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5B0C6202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2786AAC3" w14:textId="77777777" w:rsidTr="005E6384">
        <w:trPr>
          <w:gridAfter w:val="1"/>
          <w:wAfter w:w="1620" w:type="dxa"/>
          <w:trHeight w:val="404"/>
        </w:trPr>
        <w:tc>
          <w:tcPr>
            <w:tcW w:w="719" w:type="dxa"/>
          </w:tcPr>
          <w:p w14:paraId="218F0D20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2791" w:type="dxa"/>
          </w:tcPr>
          <w:p w14:paraId="07F75062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пућино</w:t>
            </w:r>
          </w:p>
        </w:tc>
        <w:tc>
          <w:tcPr>
            <w:tcW w:w="1282" w:type="dxa"/>
          </w:tcPr>
          <w:p w14:paraId="35D36537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14:paraId="09DECFDE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43D925C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7C8C257A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6309D906" w14:textId="77777777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14:paraId="7451D4FA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2791" w:type="dxa"/>
          </w:tcPr>
          <w:p w14:paraId="0264685F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Нес кафа</w:t>
            </w:r>
          </w:p>
        </w:tc>
        <w:tc>
          <w:tcPr>
            <w:tcW w:w="1282" w:type="dxa"/>
          </w:tcPr>
          <w:p w14:paraId="6104A734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14:paraId="0A8F538F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14:paraId="37853B03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0D35C66C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7F852AE4" w14:textId="77777777" w:rsidTr="005E6384">
        <w:trPr>
          <w:gridAfter w:val="1"/>
          <w:wAfter w:w="1620" w:type="dxa"/>
          <w:trHeight w:val="312"/>
        </w:trPr>
        <w:tc>
          <w:tcPr>
            <w:tcW w:w="719" w:type="dxa"/>
          </w:tcPr>
          <w:p w14:paraId="0BD7B970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2791" w:type="dxa"/>
          </w:tcPr>
          <w:p w14:paraId="6DF1B3A2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Еспресо кафа</w:t>
            </w:r>
          </w:p>
        </w:tc>
        <w:tc>
          <w:tcPr>
            <w:tcW w:w="1282" w:type="dxa"/>
          </w:tcPr>
          <w:p w14:paraId="6C8545A9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14:paraId="4FCE4F51" w14:textId="77777777"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14:paraId="38C5B80F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14:paraId="1432E4EE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4284D752" w14:textId="77777777" w:rsidTr="005E6384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14:paraId="32CB6204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3F7C1097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рска каф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595423B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1A1A8EF4" w14:textId="77777777" w:rsidR="00AD12E9" w:rsidRPr="0054730D" w:rsidRDefault="00AD12E9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7EADEFE" w14:textId="77777777"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8795A2A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14:paraId="3BE5903A" w14:textId="77777777" w:rsidTr="005E6384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14:paraId="7D454B5D" w14:textId="77777777"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669222C" w14:textId="77777777"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Чај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A50E7B2" w14:textId="77777777"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3CD57F37" w14:textId="28033ABF" w:rsidR="00AD12E9" w:rsidRPr="0054730D" w:rsidRDefault="0054730D" w:rsidP="005E6384">
            <w:pPr>
              <w:jc w:val="center"/>
              <w:rPr>
                <w:rFonts w:ascii="Arial" w:hAnsi="Arial" w:cs="Arial"/>
              </w:rPr>
            </w:pPr>
            <w:r w:rsidRPr="0054730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57E3BDE" w14:textId="77777777"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6CB9A27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4730C8C9" w14:textId="77777777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14:paraId="70DAD48A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УКУПНО БЕЗ ПДВ-а:</w:t>
            </w:r>
          </w:p>
          <w:p w14:paraId="16189950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8BE4A2F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4723E209" w14:textId="77777777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14:paraId="3593AD73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ПДВ:                        </w:t>
            </w:r>
          </w:p>
          <w:p w14:paraId="7D71D3DD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2D9C33E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409A95E7" w14:textId="77777777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14:paraId="46A35C2B" w14:textId="77777777" w:rsidR="00AD12E9" w:rsidRDefault="00AD12E9" w:rsidP="005E6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УКУПНО  СА ПДВ-ом:</w:t>
            </w:r>
          </w:p>
          <w:p w14:paraId="0413C2DA" w14:textId="77777777" w:rsidR="00AD12E9" w:rsidRPr="00F31A4D" w:rsidRDefault="00AD12E9" w:rsidP="005E638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526E7E3" w14:textId="77777777"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14:paraId="43432F07" w14:textId="77777777" w:rsidTr="005E6384">
        <w:trPr>
          <w:gridAfter w:val="1"/>
          <w:wAfter w:w="1620" w:type="dxa"/>
          <w:trHeight w:val="1135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59FBB" w14:textId="77777777" w:rsidR="00AD12E9" w:rsidRPr="002D0B5D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D7020" w14:textId="77777777"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bookmarkEnd w:id="0"/>
    </w:tbl>
    <w:p w14:paraId="036FEA40" w14:textId="77777777" w:rsidR="00AD12E9" w:rsidRPr="00D44C0C" w:rsidRDefault="00AD12E9" w:rsidP="00DD570B">
      <w:pPr>
        <w:ind w:left="720"/>
        <w:rPr>
          <w:rFonts w:ascii="Arial" w:hAnsi="Arial" w:cs="Arial"/>
          <w:b/>
          <w:bCs/>
        </w:rPr>
      </w:pPr>
    </w:p>
    <w:p w14:paraId="777A5065" w14:textId="77777777"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A6B26E8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6BC061A1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14:paraId="4E6E450A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775B6BAB" w14:textId="77777777"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093E7390" w14:textId="77777777"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3BE41947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38AA9AF3" w14:textId="77777777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14:paraId="0407342C" w14:textId="77777777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лона 5) са количином (колона 4)</w:t>
      </w:r>
    </w:p>
    <w:p w14:paraId="236931EF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15AD6F46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399294EA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4767AF99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6FC84B3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71FA2D28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25A34FF1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053EA67F" w14:textId="77777777"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14:paraId="4F8616B9" w14:textId="77777777"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6622A713" w14:textId="77777777" w:rsidR="005C021A" w:rsidRPr="00060B00" w:rsidRDefault="005C021A" w:rsidP="00DD1283">
      <w:pPr>
        <w:rPr>
          <w:rFonts w:ascii="Arial" w:hAnsi="Arial" w:cs="Arial"/>
          <w:bCs/>
        </w:rPr>
      </w:pPr>
    </w:p>
    <w:p w14:paraId="5A706502" w14:textId="77777777" w:rsidR="004637A8" w:rsidRDefault="004637A8" w:rsidP="00DD1283">
      <w:pPr>
        <w:rPr>
          <w:rFonts w:ascii="Arial" w:hAnsi="Arial" w:cs="Arial"/>
          <w:bCs/>
          <w:lang w:val="sr-Cyrl-RS"/>
        </w:rPr>
      </w:pPr>
    </w:p>
    <w:p w14:paraId="4B75D691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03F4438E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70E8C175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726815DB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1DB83878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246CD538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733B67B4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165C20D0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6F77CF84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3DA41E73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090D1A22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44B6435D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6FF0AD25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55801EEE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4A724D9C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1F945040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3D3052B0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31B96B30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5BE46895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0ED35C1F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58FD5A75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75423566" w14:textId="77777777" w:rsidR="00E540DC" w:rsidRDefault="00E540DC" w:rsidP="00DD1283">
      <w:pPr>
        <w:rPr>
          <w:rFonts w:ascii="Arial" w:hAnsi="Arial" w:cs="Arial"/>
          <w:bCs/>
          <w:lang w:val="sr-Cyrl-RS"/>
        </w:rPr>
      </w:pPr>
    </w:p>
    <w:p w14:paraId="21D49462" w14:textId="77777777" w:rsidR="00E540DC" w:rsidRPr="00E540DC" w:rsidRDefault="00E540DC" w:rsidP="00DD1283">
      <w:pPr>
        <w:rPr>
          <w:rFonts w:ascii="Arial" w:hAnsi="Arial" w:cs="Arial"/>
          <w:bCs/>
          <w:lang w:val="sr-Cyrl-RS"/>
        </w:rPr>
      </w:pPr>
    </w:p>
    <w:p w14:paraId="24DFE727" w14:textId="77777777"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14:paraId="3CB38C73" w14:textId="77777777"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r w:rsidRPr="00871039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3</w:t>
      </w:r>
    </w:p>
    <w:p w14:paraId="001D9FD5" w14:textId="77777777" w:rsidR="00970B15" w:rsidRPr="00ED7B7F" w:rsidRDefault="00970B15" w:rsidP="00ED7B7F">
      <w:pPr>
        <w:rPr>
          <w:rFonts w:ascii="Arial" w:hAnsi="Arial" w:cs="Arial"/>
          <w:bCs/>
          <w:lang w:val="sr-Cyrl-RS"/>
        </w:rPr>
      </w:pPr>
    </w:p>
    <w:p w14:paraId="0B895EC9" w14:textId="77777777"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14:paraId="30060589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441CB3">
        <w:rPr>
          <w:rFonts w:ascii="Arial" w:hAnsi="Arial" w:cs="Arial"/>
          <w:sz w:val="22"/>
          <w:szCs w:val="22"/>
        </w:rPr>
        <w:t>СКУПШТИНА</w:t>
      </w:r>
      <w:r w:rsidRPr="00441CB3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720F29AE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4ABEEFC2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441CB3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бацкапаланка</w:t>
        </w:r>
        <w:r w:rsidRPr="00441CB3">
          <w:rPr>
            <w:rStyle w:val="Hyperlink"/>
            <w:rFonts w:ascii="Arial" w:hAnsi="Arial" w:cs="Arial"/>
            <w:sz w:val="22"/>
            <w:szCs w:val="22"/>
          </w:rPr>
          <w:t>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рс</w:t>
        </w:r>
      </w:hyperlink>
    </w:p>
    <w:p w14:paraId="1A00CB28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441CB3">
        <w:rPr>
          <w:rFonts w:ascii="Arial" w:hAnsi="Arial" w:cs="Arial"/>
          <w:sz w:val="22"/>
          <w:szCs w:val="22"/>
        </w:rPr>
        <w:t>СКУПШТИНА ОПШТИНЕ</w:t>
      </w:r>
    </w:p>
    <w:p w14:paraId="2B7E83AA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</w:rPr>
        <w:t>ПРЕДСЕДНИК</w:t>
      </w:r>
    </w:p>
    <w:p w14:paraId="2F8DEB33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C31BD8"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14:paraId="7284C037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69CF0320" w14:textId="227227DE" w:rsidR="00970B15" w:rsidRPr="00A12B18" w:rsidRDefault="005C021A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</w:t>
      </w:r>
      <w:r w:rsidR="00A12B18">
        <w:rPr>
          <w:rFonts w:ascii="Arial" w:hAnsi="Arial" w:cs="Arial"/>
          <w:sz w:val="22"/>
          <w:szCs w:val="22"/>
          <w:lang w:val="sr-Cyrl-RS"/>
        </w:rPr>
        <w:t>0</w:t>
      </w:r>
      <w:r w:rsidR="00970B15">
        <w:rPr>
          <w:rFonts w:ascii="Arial" w:hAnsi="Arial" w:cs="Arial"/>
          <w:sz w:val="22"/>
          <w:szCs w:val="22"/>
        </w:rPr>
        <w:t>0000</w:t>
      </w:r>
      <w:r w:rsidR="00A12B18">
        <w:rPr>
          <w:rFonts w:ascii="Arial" w:hAnsi="Arial" w:cs="Arial"/>
          <w:sz w:val="22"/>
          <w:szCs w:val="22"/>
          <w:lang w:val="sr-Cyrl-RS"/>
        </w:rPr>
        <w:t>0</w:t>
      </w:r>
    </w:p>
    <w:p w14:paraId="45B7DA49" w14:textId="30E17741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E540DC">
        <w:rPr>
          <w:rFonts w:ascii="Arial" w:hAnsi="Arial" w:cs="Arial"/>
          <w:sz w:val="22"/>
          <w:szCs w:val="22"/>
          <w:lang w:val="sr-Cyrl-RS"/>
        </w:rPr>
        <w:t>6</w:t>
      </w:r>
      <w:r w:rsidRPr="00441CB3">
        <w:rPr>
          <w:rFonts w:ascii="Arial" w:hAnsi="Arial" w:cs="Arial"/>
          <w:sz w:val="22"/>
          <w:szCs w:val="22"/>
        </w:rPr>
        <w:t>-____</w:t>
      </w:r>
    </w:p>
    <w:p w14:paraId="393DFF6E" w14:textId="6C6A94A1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E540DC">
        <w:rPr>
          <w:rFonts w:ascii="Arial" w:hAnsi="Arial" w:cs="Arial"/>
          <w:sz w:val="22"/>
          <w:szCs w:val="22"/>
          <w:lang w:val="sr-Cyrl-CS"/>
        </w:rPr>
        <w:t>6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14:paraId="1A7D01CB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14:paraId="48BA92A0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3897E1B6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14:paraId="35BAD7F0" w14:textId="77777777" w:rsidR="00970B15" w:rsidRDefault="00970B15" w:rsidP="00970B15">
      <w:pPr>
        <w:jc w:val="center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ГРАДА  БАЧКА ПАЛАНКА ЗА ПОТРЕБЕ ПРЕДСЕДНИКА СКУПШТИНЕ ОПШТИНЕ БАЧКА ПАЛАНКА</w:t>
      </w:r>
    </w:p>
    <w:p w14:paraId="5BFADD57" w14:textId="77777777" w:rsidR="00BD66C8" w:rsidRPr="00970B15" w:rsidRDefault="00BD66C8" w:rsidP="00970B1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20A3390" w14:textId="041432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E540DC">
        <w:rPr>
          <w:rFonts w:ascii="Arial" w:hAnsi="Arial" w:cs="Arial"/>
          <w:sz w:val="22"/>
          <w:szCs w:val="22"/>
          <w:lang w:val="sr-Cyrl-CS"/>
        </w:rPr>
        <w:t>20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E540DC">
        <w:rPr>
          <w:rFonts w:ascii="Arial" w:hAnsi="Arial" w:cs="Arial"/>
          <w:sz w:val="22"/>
          <w:szCs w:val="22"/>
          <w:lang w:val="sr-Cyrl-CS"/>
        </w:rPr>
        <w:t>6</w:t>
      </w:r>
    </w:p>
    <w:p w14:paraId="1C68F6CD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14:paraId="01D0E800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4660ED17" w14:textId="31222587"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0F7461D4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7ED9BDA8" w14:textId="589D7B54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1.  </w:t>
      </w:r>
      <w:r w:rsidR="00E540DC">
        <w:rPr>
          <w:rFonts w:ascii="Arial" w:hAnsi="Arial" w:cs="Arial"/>
          <w:sz w:val="22"/>
          <w:szCs w:val="22"/>
          <w:lang w:val="sr-Cyrl-RS"/>
        </w:rPr>
        <w:t xml:space="preserve">Скупштине </w:t>
      </w:r>
      <w:r w:rsidRPr="00A110DE">
        <w:rPr>
          <w:rFonts w:ascii="Arial" w:hAnsi="Arial" w:cs="Arial"/>
          <w:sz w:val="22"/>
          <w:szCs w:val="22"/>
        </w:rPr>
        <w:t>Општине  Бачка Паланка, Краља Петра Првог број 16, ПИБ 102102032, матични број 08070687, коју заступа Председник Скупштине општине Бачка Паланка Милан Чавић</w:t>
      </w:r>
      <w:r w:rsidR="00E540DC">
        <w:rPr>
          <w:rFonts w:ascii="Arial" w:hAnsi="Arial" w:cs="Arial"/>
          <w:sz w:val="22"/>
          <w:szCs w:val="22"/>
          <w:lang w:val="sr-Cyrl-RS"/>
        </w:rPr>
        <w:t>, дипл.правник</w:t>
      </w:r>
      <w:r w:rsidRPr="00A110DE">
        <w:rPr>
          <w:rFonts w:ascii="Arial" w:hAnsi="Arial" w:cs="Arial"/>
          <w:sz w:val="22"/>
          <w:szCs w:val="22"/>
        </w:rPr>
        <w:t xml:space="preserve"> (у даљем тек</w:t>
      </w:r>
      <w:r w:rsidRPr="00A110DE">
        <w:rPr>
          <w:rFonts w:ascii="Arial" w:hAnsi="Arial" w:cs="Arial"/>
          <w:sz w:val="22"/>
          <w:szCs w:val="22"/>
          <w:lang w:val="en-US"/>
        </w:rPr>
        <w:t>с</w:t>
      </w:r>
      <w:r w:rsidRPr="00A110DE">
        <w:rPr>
          <w:rFonts w:ascii="Arial" w:hAnsi="Arial" w:cs="Arial"/>
          <w:sz w:val="22"/>
          <w:szCs w:val="22"/>
        </w:rPr>
        <w:t>ту: Наручилац ),</w:t>
      </w:r>
    </w:p>
    <w:p w14:paraId="024DC65A" w14:textId="77777777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и </w:t>
      </w:r>
    </w:p>
    <w:p w14:paraId="7CBF28F5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4C933D09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79960C1" w14:textId="77777777"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6221A7D3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0303014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3B154B9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14:paraId="150BEE70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14:paraId="05C6FF21" w14:textId="5735EEAD"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града Бачка Паланка за потребе председника Скупштине општине Бачка Паланк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Pr="00DB5D44">
        <w:rPr>
          <w:rFonts w:ascii="Arial" w:hAnsi="Arial" w:cs="Arial"/>
          <w:sz w:val="22"/>
          <w:szCs w:val="22"/>
        </w:rPr>
        <w:t>1</w:t>
      </w:r>
      <w:r w:rsidR="00AD12E9">
        <w:rPr>
          <w:rFonts w:ascii="Arial" w:hAnsi="Arial" w:cs="Arial"/>
          <w:sz w:val="22"/>
          <w:szCs w:val="22"/>
          <w:lang w:val="sr-Cyrl-RS"/>
        </w:rPr>
        <w:t>8</w:t>
      </w:r>
      <w:r w:rsidRPr="00A110DE"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________ од ______202</w:t>
      </w:r>
      <w:r w:rsidR="00E540DC">
        <w:rPr>
          <w:rFonts w:ascii="Arial" w:hAnsi="Arial" w:cs="Arial"/>
          <w:sz w:val="22"/>
          <w:szCs w:val="22"/>
          <w:lang w:val="sr-Cyrl-CS"/>
        </w:rPr>
        <w:t>6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14:paraId="3E36508F" w14:textId="77777777" w:rsidR="00970B15" w:rsidRPr="00BD66C8" w:rsidRDefault="00970B15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r w:rsidR="00FB0B09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44BD40EF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14:paraId="2B70F980" w14:textId="77777777" w:rsidR="00970B15" w:rsidRPr="00A110DE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да</w:t>
      </w:r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с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1"/>
          <w:sz w:val="22"/>
          <w:szCs w:val="22"/>
        </w:rPr>
        <w:t>кц</w:t>
      </w:r>
      <w:r w:rsidRPr="00A110DE">
        <w:rPr>
          <w:rFonts w:ascii="Arial" w:hAnsi="Arial" w:cs="Arial"/>
          <w:spacing w:val="3"/>
          <w:sz w:val="22"/>
          <w:szCs w:val="22"/>
        </w:rPr>
        <w:t>е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ивн</w:t>
      </w:r>
      <w:r w:rsidRPr="00A110DE">
        <w:rPr>
          <w:rFonts w:ascii="Arial" w:hAnsi="Arial" w:cs="Arial"/>
          <w:sz w:val="22"/>
          <w:szCs w:val="22"/>
        </w:rPr>
        <w:t>о,</w:t>
      </w:r>
      <w:r w:rsidRPr="00A110DE">
        <w:rPr>
          <w:rFonts w:ascii="Arial" w:hAnsi="Arial" w:cs="Arial"/>
          <w:spacing w:val="-6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4"/>
          <w:sz w:val="22"/>
          <w:szCs w:val="22"/>
        </w:rPr>
        <w:t>о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-7"/>
          <w:sz w:val="22"/>
          <w:szCs w:val="22"/>
        </w:rPr>
        <w:t>в</w:t>
      </w:r>
      <w:r w:rsidRPr="00A110DE">
        <w:rPr>
          <w:rFonts w:ascii="Arial" w:hAnsi="Arial" w:cs="Arial"/>
          <w:sz w:val="22"/>
          <w:szCs w:val="22"/>
        </w:rPr>
        <w:t>у</w:t>
      </w:r>
      <w:r w:rsidRPr="00A110DE">
        <w:rPr>
          <w:rFonts w:ascii="Arial" w:hAnsi="Arial" w:cs="Arial"/>
          <w:spacing w:val="-11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pacing w:val="-3"/>
          <w:sz w:val="22"/>
          <w:szCs w:val="22"/>
        </w:rPr>
        <w:t>о</w:t>
      </w:r>
      <w:r w:rsidRPr="00A110DE">
        <w:rPr>
          <w:rFonts w:ascii="Arial" w:hAnsi="Arial" w:cs="Arial"/>
          <w:spacing w:val="3"/>
          <w:sz w:val="22"/>
          <w:szCs w:val="22"/>
        </w:rPr>
        <w:t>т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1"/>
          <w:sz w:val="22"/>
          <w:szCs w:val="22"/>
        </w:rPr>
        <w:t>е</w:t>
      </w:r>
      <w:r w:rsidRPr="00A110DE">
        <w:rPr>
          <w:rFonts w:ascii="Arial" w:hAnsi="Arial" w:cs="Arial"/>
          <w:sz w:val="22"/>
          <w:szCs w:val="22"/>
        </w:rPr>
        <w:t>б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ч</w:t>
      </w:r>
      <w:r w:rsidRPr="00A110DE">
        <w:rPr>
          <w:rFonts w:ascii="Arial" w:hAnsi="Arial" w:cs="Arial"/>
          <w:spacing w:val="1"/>
          <w:sz w:val="22"/>
          <w:szCs w:val="22"/>
        </w:rPr>
        <w:t>и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1"/>
          <w:sz w:val="22"/>
          <w:szCs w:val="22"/>
        </w:rPr>
        <w:t>ц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A110DE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282073D3" w14:textId="2FE93FE9" w:rsidR="00970B15" w:rsidRPr="00A110DE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ru-RU"/>
        </w:rPr>
        <w:t xml:space="preserve">Место извршења услуга је </w:t>
      </w:r>
      <w:r w:rsidR="00E540DC">
        <w:rPr>
          <w:rFonts w:ascii="Arial" w:hAnsi="Arial" w:cs="Arial"/>
          <w:sz w:val="22"/>
          <w:szCs w:val="22"/>
          <w:lang w:val="ru-RU"/>
        </w:rPr>
        <w:t>угоститељски</w:t>
      </w:r>
      <w:r w:rsidRPr="00A110DE">
        <w:rPr>
          <w:rFonts w:ascii="Arial" w:hAnsi="Arial" w:cs="Arial"/>
          <w:sz w:val="22"/>
          <w:szCs w:val="22"/>
          <w:lang w:val="ru-RU"/>
        </w:rPr>
        <w:t xml:space="preserve"> објекат, који се налази на територији града Бачка Паланка.</w:t>
      </w:r>
    </w:p>
    <w:p w14:paraId="000834B5" w14:textId="77777777"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14:paraId="55DAA911" w14:textId="77777777"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4094DC8D" w14:textId="77777777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29DDD980" w14:textId="77777777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Цена за испоручена добра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3EEDD9E5" w14:textId="77777777"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е услуга утврђене у понуди су фиксне и не могу се мењати током извршења уговора.</w:t>
      </w:r>
    </w:p>
    <w:p w14:paraId="45CCEA3A" w14:textId="5F176198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z w:val="22"/>
          <w:szCs w:val="22"/>
        </w:rPr>
        <w:t>д д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при</w:t>
      </w:r>
      <w:r w:rsidR="00FB0B09">
        <w:rPr>
          <w:rFonts w:ascii="Arial" w:hAnsi="Arial" w:cs="Arial"/>
          <w:sz w:val="22"/>
          <w:szCs w:val="22"/>
        </w:rPr>
        <w:t>ј</w:t>
      </w:r>
      <w:r w:rsidR="00ED7B7F">
        <w:rPr>
          <w:rFonts w:ascii="Arial" w:hAnsi="Arial" w:cs="Arial"/>
          <w:sz w:val="22"/>
          <w:szCs w:val="22"/>
          <w:lang w:val="sr-Cyrl-RS"/>
        </w:rPr>
        <w:t>ема</w:t>
      </w:r>
      <w:r w:rsidRPr="0078041F">
        <w:rPr>
          <w:rFonts w:ascii="Arial" w:hAnsi="Arial" w:cs="Arial"/>
          <w:sz w:val="22"/>
          <w:szCs w:val="22"/>
        </w:rPr>
        <w:t xml:space="preserve"> р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чу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ЦРФ</w:t>
      </w:r>
      <w:r w:rsidRPr="0078041F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Pr="0078041F">
        <w:rPr>
          <w:rFonts w:ascii="Arial" w:hAnsi="Arial" w:cs="Arial"/>
          <w:sz w:val="22"/>
          <w:szCs w:val="22"/>
          <w:lang w:val="sr-Cyrl-CS"/>
        </w:rPr>
        <w:t>,  од да</w:t>
      </w:r>
      <w:r>
        <w:rPr>
          <w:rFonts w:ascii="Arial" w:hAnsi="Arial" w:cs="Arial"/>
          <w:sz w:val="22"/>
          <w:szCs w:val="22"/>
          <w:lang w:val="sr-Cyrl-CS"/>
        </w:rPr>
        <w:t>на пружене услуге и испостављ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фактуре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61428A36" w14:textId="77777777" w:rsidR="00970B15" w:rsidRPr="00BD66C8" w:rsidRDefault="00970B15" w:rsidP="00970B15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50BD1CF9" w14:textId="77777777"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020D50C1" w14:textId="77777777" w:rsidR="00A9485A" w:rsidRPr="00970B15" w:rsidRDefault="00A9485A" w:rsidP="00A9485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3DFBCDA" w14:textId="77777777" w:rsidR="00A9485A" w:rsidRDefault="00A9485A" w:rsidP="00A948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14:paraId="495CCEA4" w14:textId="77777777"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08703316" w14:textId="77777777" w:rsidR="00A9485A" w:rsidRPr="002F6F06" w:rsidRDefault="00A9485A" w:rsidP="00BD66C8">
      <w:pPr>
        <w:pStyle w:val="NoSpacing"/>
        <w:ind w:firstLine="720"/>
        <w:jc w:val="both"/>
        <w:rPr>
          <w:rFonts w:ascii="Arial" w:hAnsi="Arial" w:cs="Arial"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14:paraId="53648DBC" w14:textId="77777777"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39E4EB8" w14:textId="77777777"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14:paraId="7B3ED87C" w14:textId="77777777"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3503FF9D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307ECBE5" w14:textId="6E4F86AA" w:rsidR="00BD66C8" w:rsidRPr="00A12B18" w:rsidRDefault="00A9485A" w:rsidP="00A12B1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0B60E2D7" w14:textId="77777777"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1EEB12FF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3B447FA7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4DE1FA4A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05096766" w14:textId="7BEE1021" w:rsidR="00BD66C8" w:rsidRPr="00A12B18" w:rsidRDefault="00A9485A" w:rsidP="00A12B1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54D05459" w14:textId="77777777"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9F35AA5" w14:textId="76EDC33D" w:rsidR="00BD66C8" w:rsidRPr="00A12B18" w:rsidRDefault="00970B15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37E94D59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0C492E45" w14:textId="77777777"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E80C5DC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5D337CFC" w14:textId="77777777" w:rsidR="00BD66C8" w:rsidRDefault="00A9485A" w:rsidP="00BD66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14:paraId="1B4EB753" w14:textId="77777777" w:rsidR="00970B15" w:rsidRPr="0078041F" w:rsidRDefault="00970B15" w:rsidP="00A12B1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35DBB495" w14:textId="77777777" w:rsidR="00970B15" w:rsidRDefault="00970B15" w:rsidP="00A12B1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48AB9244" w14:textId="77777777" w:rsidR="00970B15" w:rsidRDefault="00970B15" w:rsidP="00A12B18">
      <w:pPr>
        <w:jc w:val="both"/>
        <w:rPr>
          <w:rFonts w:ascii="Arial" w:hAnsi="Arial" w:cs="Arial"/>
          <w:sz w:val="22"/>
          <w:szCs w:val="22"/>
        </w:rPr>
      </w:pPr>
    </w:p>
    <w:p w14:paraId="7917283F" w14:textId="77777777"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086FE829" w14:textId="77777777"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82A1654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11A77F84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61D3AD1D" w14:textId="77777777"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0ABBCCD4" w14:textId="1A67E1BD" w:rsidR="002F6F06" w:rsidRDefault="00970B15" w:rsidP="00A12B18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</w:t>
      </w:r>
    </w:p>
    <w:p w14:paraId="0B93B0AA" w14:textId="77777777" w:rsidR="00A12B18" w:rsidRDefault="00A12B18" w:rsidP="00A12B1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0D54C00" w14:textId="77777777" w:rsidR="00A12B18" w:rsidRDefault="00A12B18" w:rsidP="00A12B1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37165F28" w14:textId="77777777" w:rsidR="00A12B18" w:rsidRDefault="00A12B18" w:rsidP="00A12B1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FCE9EAD" w14:textId="77777777" w:rsidR="00A12B18" w:rsidRDefault="00A12B18" w:rsidP="00A12B18">
      <w:pPr>
        <w:rPr>
          <w:rFonts w:ascii="Arial" w:hAnsi="Arial" w:cs="Arial"/>
          <w:sz w:val="22"/>
          <w:szCs w:val="22"/>
        </w:rPr>
      </w:pPr>
    </w:p>
    <w:p w14:paraId="14AA4BDC" w14:textId="77777777" w:rsidR="00A12B18" w:rsidRDefault="00A12B18" w:rsidP="00A12B18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</w:p>
    <w:p w14:paraId="642CF7CF" w14:textId="77777777" w:rsidR="00A12B18" w:rsidRDefault="00A12B18" w:rsidP="00A12B18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Овај образац представља садржину уговора који ће бити закључен са привредним субјектом, односно Одабраним понуђачем.</w:t>
      </w:r>
    </w:p>
    <w:p w14:paraId="2C2BA594" w14:textId="77777777" w:rsidR="00A12B18" w:rsidRDefault="00A12B18" w:rsidP="00A12B18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У случају техничких, правописних, логичких и сл. грешака, наручилац задржава право да изврши њихову корекцију пре закључења уговора, а претходно о томе може обавестити Одабраног понуђача.</w:t>
      </w:r>
    </w:p>
    <w:p w14:paraId="217BEF64" w14:textId="77777777" w:rsidR="00A12B18" w:rsidRDefault="00A12B18" w:rsidP="00A12B18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Наручилац може извршити и друге измене које морају бити у сагласности са прописима, документацијом о набавци и понудом понуђача.</w:t>
      </w:r>
    </w:p>
    <w:p w14:paraId="2A9B93E4" w14:textId="77777777" w:rsidR="00A12B18" w:rsidRPr="00C739B6" w:rsidRDefault="00A12B18" w:rsidP="00A12B18"/>
    <w:p w14:paraId="61ADA28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D3FFF4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B30835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F2C27F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C068DA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274B50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251AF5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2BFDE9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5CA2B3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7E9460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B2F90D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AD396D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24D913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4C7C04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E28DFA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117E9E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D75D2AF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C20562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F95A9B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B9D07B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23D7B0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BA49D8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53BCE1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25DE28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6C757C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87EB91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08EAA39" w14:textId="77777777" w:rsidR="002F6F06" w:rsidRPr="0069491A" w:rsidRDefault="002F6F06" w:rsidP="00970B15">
      <w:pPr>
        <w:rPr>
          <w:rFonts w:ascii="Arial" w:hAnsi="Arial" w:cs="Arial"/>
          <w:sz w:val="22"/>
          <w:szCs w:val="22"/>
          <w:lang w:val="sr-Latn-RS"/>
        </w:rPr>
      </w:pPr>
    </w:p>
    <w:p w14:paraId="2C253FE0" w14:textId="77777777" w:rsidR="002F6F06" w:rsidRDefault="002F6F06" w:rsidP="009178B2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14:paraId="2C102EE5" w14:textId="77777777" w:rsidR="001173FF" w:rsidRPr="009178B2" w:rsidRDefault="001173FF" w:rsidP="009178B2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3"/>
  </w:num>
  <w:num w:numId="2" w16cid:durableId="392773864">
    <w:abstractNumId w:val="4"/>
  </w:num>
  <w:num w:numId="3" w16cid:durableId="2037806106">
    <w:abstractNumId w:val="0"/>
  </w:num>
  <w:num w:numId="4" w16cid:durableId="449249900">
    <w:abstractNumId w:val="6"/>
  </w:num>
  <w:num w:numId="5" w16cid:durableId="1231579678">
    <w:abstractNumId w:val="2"/>
  </w:num>
  <w:num w:numId="6" w16cid:durableId="927541649">
    <w:abstractNumId w:val="5"/>
  </w:num>
  <w:num w:numId="7" w16cid:durableId="178280188">
    <w:abstractNumId w:val="7"/>
  </w:num>
  <w:num w:numId="8" w16cid:durableId="135221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322"/>
    <w:rsid w:val="00005D65"/>
    <w:rsid w:val="000212B7"/>
    <w:rsid w:val="00060B00"/>
    <w:rsid w:val="00067E18"/>
    <w:rsid w:val="00076156"/>
    <w:rsid w:val="000A58C0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5759"/>
    <w:rsid w:val="001173FF"/>
    <w:rsid w:val="00141470"/>
    <w:rsid w:val="00142ECA"/>
    <w:rsid w:val="00145118"/>
    <w:rsid w:val="00155FBA"/>
    <w:rsid w:val="00156E83"/>
    <w:rsid w:val="001758C4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D4"/>
    <w:rsid w:val="00326B19"/>
    <w:rsid w:val="00343736"/>
    <w:rsid w:val="0034474F"/>
    <w:rsid w:val="00372B27"/>
    <w:rsid w:val="003851E0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06E2"/>
    <w:rsid w:val="00442217"/>
    <w:rsid w:val="00455F0B"/>
    <w:rsid w:val="004637A8"/>
    <w:rsid w:val="004665F0"/>
    <w:rsid w:val="00467614"/>
    <w:rsid w:val="00480CF1"/>
    <w:rsid w:val="004867FF"/>
    <w:rsid w:val="004908E8"/>
    <w:rsid w:val="00494785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4730D"/>
    <w:rsid w:val="00551B7C"/>
    <w:rsid w:val="0055608B"/>
    <w:rsid w:val="00556F7C"/>
    <w:rsid w:val="005878BB"/>
    <w:rsid w:val="00596B49"/>
    <w:rsid w:val="005A0764"/>
    <w:rsid w:val="005B608B"/>
    <w:rsid w:val="005C021A"/>
    <w:rsid w:val="005E7DDB"/>
    <w:rsid w:val="005F71FC"/>
    <w:rsid w:val="00605CEA"/>
    <w:rsid w:val="00606096"/>
    <w:rsid w:val="00647479"/>
    <w:rsid w:val="00691F3B"/>
    <w:rsid w:val="0069491A"/>
    <w:rsid w:val="00695A69"/>
    <w:rsid w:val="006B2177"/>
    <w:rsid w:val="006D614A"/>
    <w:rsid w:val="00704728"/>
    <w:rsid w:val="00705E32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845F8"/>
    <w:rsid w:val="007A622D"/>
    <w:rsid w:val="007C4DDC"/>
    <w:rsid w:val="007E4294"/>
    <w:rsid w:val="007E7959"/>
    <w:rsid w:val="007F5D01"/>
    <w:rsid w:val="00813326"/>
    <w:rsid w:val="00813D0B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68C2"/>
    <w:rsid w:val="00916E08"/>
    <w:rsid w:val="00916E29"/>
    <w:rsid w:val="009178B2"/>
    <w:rsid w:val="00920F2A"/>
    <w:rsid w:val="00923CEA"/>
    <w:rsid w:val="009500FA"/>
    <w:rsid w:val="00961D37"/>
    <w:rsid w:val="00970B15"/>
    <w:rsid w:val="00977593"/>
    <w:rsid w:val="00983540"/>
    <w:rsid w:val="009953B0"/>
    <w:rsid w:val="009C2F1C"/>
    <w:rsid w:val="009E399E"/>
    <w:rsid w:val="00A1140D"/>
    <w:rsid w:val="00A12B18"/>
    <w:rsid w:val="00A13C22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3CC4"/>
    <w:rsid w:val="00B045D1"/>
    <w:rsid w:val="00B05A3A"/>
    <w:rsid w:val="00B11A72"/>
    <w:rsid w:val="00B15B09"/>
    <w:rsid w:val="00B179CD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B5D44"/>
    <w:rsid w:val="00DC3A9B"/>
    <w:rsid w:val="00DC3ECC"/>
    <w:rsid w:val="00DD1283"/>
    <w:rsid w:val="00DD570B"/>
    <w:rsid w:val="00DE3DDC"/>
    <w:rsid w:val="00DF150B"/>
    <w:rsid w:val="00E066DB"/>
    <w:rsid w:val="00E23E05"/>
    <w:rsid w:val="00E53FCF"/>
    <w:rsid w:val="00E540DC"/>
    <w:rsid w:val="00E623CC"/>
    <w:rsid w:val="00E73D8F"/>
    <w:rsid w:val="00E95BCE"/>
    <w:rsid w:val="00EA4125"/>
    <w:rsid w:val="00EB35C4"/>
    <w:rsid w:val="00EB531F"/>
    <w:rsid w:val="00ED7B7F"/>
    <w:rsid w:val="00EE4970"/>
    <w:rsid w:val="00EF299D"/>
    <w:rsid w:val="00F05E85"/>
    <w:rsid w:val="00F310F9"/>
    <w:rsid w:val="00F4247E"/>
    <w:rsid w:val="00F455EC"/>
    <w:rsid w:val="00F45A2F"/>
    <w:rsid w:val="00F45F46"/>
    <w:rsid w:val="00F46730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A25C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24</cp:revision>
  <cp:lastPrinted>2026-05-26T11:39:00Z</cp:lastPrinted>
  <dcterms:created xsi:type="dcterms:W3CDTF">2014-12-09T09:57:00Z</dcterms:created>
  <dcterms:modified xsi:type="dcterms:W3CDTF">2026-05-27T07:29:00Z</dcterms:modified>
</cp:coreProperties>
</file>